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14:paraId="6B8E79E2" w14:textId="400A5FA8" w:rsidR="00935BEC" w:rsidRPr="00C24768" w:rsidRDefault="00E26A0F" w:rsidP="00E26A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24768">
        <w:rPr>
          <w:rFonts w:ascii="Times New Roman" w:hAnsi="Times New Roman" w:cs="Times New Roman"/>
          <w:b/>
          <w:sz w:val="36"/>
          <w:szCs w:val="36"/>
        </w:rPr>
        <w:t>ИТОГИ</w:t>
      </w:r>
    </w:p>
    <w:p w14:paraId="18E5B982" w14:textId="421D00C0" w:rsidR="00E26A0F" w:rsidRPr="00C24768" w:rsidRDefault="00E26A0F" w:rsidP="00E26A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4768">
        <w:rPr>
          <w:rFonts w:ascii="Times New Roman" w:hAnsi="Times New Roman" w:cs="Times New Roman"/>
          <w:b/>
          <w:sz w:val="36"/>
          <w:szCs w:val="36"/>
        </w:rPr>
        <w:t xml:space="preserve">школьного тура олимпиады по </w:t>
      </w:r>
      <w:r w:rsidR="00CD321D" w:rsidRPr="00C24768">
        <w:rPr>
          <w:rFonts w:ascii="Times New Roman" w:hAnsi="Times New Roman" w:cs="Times New Roman"/>
          <w:b/>
          <w:sz w:val="36"/>
          <w:szCs w:val="36"/>
        </w:rPr>
        <w:t xml:space="preserve">французскому языку </w:t>
      </w:r>
    </w:p>
    <w:p w14:paraId="6DB28C54" w14:textId="75BE76C3" w:rsidR="00C24768" w:rsidRDefault="00C24768" w:rsidP="00E26A0F">
      <w:pPr>
        <w:jc w:val="center"/>
        <w:rPr>
          <w:rFonts w:ascii="Times New Roman" w:hAnsi="Times New Roman" w:cs="Times New Roman"/>
          <w:b/>
        </w:rPr>
      </w:pPr>
    </w:p>
    <w:p w14:paraId="26DF079C" w14:textId="77777777" w:rsidR="00C24768" w:rsidRPr="00E26A0F" w:rsidRDefault="00C24768" w:rsidP="00E26A0F">
      <w:pPr>
        <w:jc w:val="center"/>
        <w:rPr>
          <w:rFonts w:ascii="Times New Roman" w:hAnsi="Times New Roman" w:cs="Times New Roman"/>
          <w:b/>
        </w:rPr>
      </w:pPr>
    </w:p>
    <w:p w14:paraId="3A8A85E5" w14:textId="77777777" w:rsidR="00931DFF" w:rsidRDefault="00931DFF" w:rsidP="00F560B7">
      <w:pPr>
        <w:jc w:val="both"/>
      </w:pPr>
    </w:p>
    <w:tbl>
      <w:tblPr>
        <w:tblStyle w:val="-1"/>
        <w:tblW w:w="8078" w:type="dxa"/>
        <w:tblLook w:val="04A0" w:firstRow="1" w:lastRow="0" w:firstColumn="1" w:lastColumn="0" w:noHBand="0" w:noVBand="1"/>
      </w:tblPr>
      <w:tblGrid>
        <w:gridCol w:w="678"/>
        <w:gridCol w:w="4127"/>
        <w:gridCol w:w="1087"/>
        <w:gridCol w:w="989"/>
        <w:gridCol w:w="1197"/>
      </w:tblGrid>
      <w:tr w:rsidR="00DA5D22" w:rsidRPr="00C24768" w14:paraId="3FFBAD5B" w14:textId="77777777" w:rsidTr="00DA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008D76" w14:textId="77777777" w:rsidR="00931DFF" w:rsidRPr="00C24768" w:rsidRDefault="00931DFF" w:rsidP="00853EEB">
            <w:pPr>
              <w:rPr>
                <w:sz w:val="36"/>
                <w:szCs w:val="36"/>
                <w:lang w:val="fr-FR"/>
              </w:rPr>
            </w:pPr>
            <w:r w:rsidRPr="00C24768">
              <w:rPr>
                <w:sz w:val="36"/>
                <w:szCs w:val="36"/>
                <w:lang w:val="fr-FR"/>
              </w:rPr>
              <w:t>N°</w:t>
            </w:r>
          </w:p>
        </w:tc>
        <w:tc>
          <w:tcPr>
            <w:tcW w:w="4577" w:type="dxa"/>
          </w:tcPr>
          <w:p w14:paraId="793FD602" w14:textId="19CB638C" w:rsidR="00931DFF" w:rsidRPr="00C24768" w:rsidRDefault="008B4827" w:rsidP="0085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gramStart"/>
            <w:r w:rsidRPr="00C24768">
              <w:rPr>
                <w:sz w:val="36"/>
                <w:szCs w:val="36"/>
              </w:rPr>
              <w:t xml:space="preserve">Фамилия </w:t>
            </w:r>
            <w:r w:rsidR="00931DFF" w:rsidRPr="00C24768">
              <w:rPr>
                <w:sz w:val="36"/>
                <w:szCs w:val="36"/>
              </w:rPr>
              <w:t xml:space="preserve"> Имя</w:t>
            </w:r>
            <w:proofErr w:type="gramEnd"/>
            <w:r w:rsidR="00931DFF" w:rsidRPr="00C24768">
              <w:rPr>
                <w:sz w:val="36"/>
                <w:szCs w:val="36"/>
              </w:rPr>
              <w:t xml:space="preserve"> ученика </w:t>
            </w:r>
          </w:p>
        </w:tc>
        <w:tc>
          <w:tcPr>
            <w:tcW w:w="992" w:type="dxa"/>
          </w:tcPr>
          <w:p w14:paraId="21020B61" w14:textId="77777777" w:rsidR="00931DFF" w:rsidRPr="00C24768" w:rsidRDefault="00931DFF" w:rsidP="0085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 xml:space="preserve">Класс </w:t>
            </w:r>
          </w:p>
        </w:tc>
        <w:tc>
          <w:tcPr>
            <w:tcW w:w="993" w:type="dxa"/>
          </w:tcPr>
          <w:p w14:paraId="667B5D6E" w14:textId="77777777" w:rsidR="00931DFF" w:rsidRPr="00C24768" w:rsidRDefault="00931DFF" w:rsidP="0085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Балл</w:t>
            </w:r>
          </w:p>
        </w:tc>
        <w:tc>
          <w:tcPr>
            <w:tcW w:w="992" w:type="dxa"/>
          </w:tcPr>
          <w:p w14:paraId="25BC32F5" w14:textId="77777777" w:rsidR="00931DFF" w:rsidRPr="00C24768" w:rsidRDefault="00931DFF" w:rsidP="0085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Место</w:t>
            </w:r>
          </w:p>
        </w:tc>
      </w:tr>
      <w:tr w:rsidR="00DA5D22" w:rsidRPr="00C24768" w14:paraId="24722826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36596C" w14:textId="77777777" w:rsidR="00931DFF" w:rsidRPr="00C24768" w:rsidRDefault="00931DFF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</w:t>
            </w:r>
          </w:p>
          <w:p w14:paraId="01114427" w14:textId="77777777" w:rsidR="00931DFF" w:rsidRPr="00C24768" w:rsidRDefault="00931DFF" w:rsidP="00853EEB">
            <w:pPr>
              <w:rPr>
                <w:sz w:val="36"/>
                <w:szCs w:val="36"/>
              </w:rPr>
            </w:pPr>
          </w:p>
        </w:tc>
        <w:tc>
          <w:tcPr>
            <w:tcW w:w="4577" w:type="dxa"/>
          </w:tcPr>
          <w:p w14:paraId="0E703D53" w14:textId="77777777" w:rsidR="00931DFF" w:rsidRPr="00C24768" w:rsidRDefault="00931DFF" w:rsidP="00AA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Созинова Полина</w:t>
            </w:r>
          </w:p>
        </w:tc>
        <w:tc>
          <w:tcPr>
            <w:tcW w:w="992" w:type="dxa"/>
          </w:tcPr>
          <w:p w14:paraId="02ED52A1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9 А</w:t>
            </w:r>
          </w:p>
        </w:tc>
        <w:tc>
          <w:tcPr>
            <w:tcW w:w="993" w:type="dxa"/>
          </w:tcPr>
          <w:p w14:paraId="65878F50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23</w:t>
            </w:r>
          </w:p>
        </w:tc>
        <w:tc>
          <w:tcPr>
            <w:tcW w:w="992" w:type="dxa"/>
          </w:tcPr>
          <w:p w14:paraId="1C91E7B1" w14:textId="1F791162" w:rsidR="00931DFF" w:rsidRPr="00C24768" w:rsidRDefault="00DC5BA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 xml:space="preserve">       </w:t>
            </w:r>
            <w:r w:rsidR="00931DFF" w:rsidRPr="00C24768">
              <w:rPr>
                <w:sz w:val="36"/>
                <w:szCs w:val="36"/>
              </w:rPr>
              <w:t>1</w:t>
            </w:r>
          </w:p>
        </w:tc>
      </w:tr>
      <w:tr w:rsidR="00DA5D22" w:rsidRPr="00C24768" w14:paraId="392C6064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B1225" w14:textId="77777777" w:rsidR="00931DFF" w:rsidRPr="00C24768" w:rsidRDefault="00931DFF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2.</w:t>
            </w:r>
          </w:p>
        </w:tc>
        <w:tc>
          <w:tcPr>
            <w:tcW w:w="4577" w:type="dxa"/>
          </w:tcPr>
          <w:p w14:paraId="6E73F532" w14:textId="77777777" w:rsidR="00931DFF" w:rsidRPr="00C24768" w:rsidRDefault="00931DFF" w:rsidP="00AA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Олейникова Яна</w:t>
            </w:r>
          </w:p>
        </w:tc>
        <w:tc>
          <w:tcPr>
            <w:tcW w:w="992" w:type="dxa"/>
          </w:tcPr>
          <w:p w14:paraId="7192849C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9 А</w:t>
            </w:r>
          </w:p>
        </w:tc>
        <w:tc>
          <w:tcPr>
            <w:tcW w:w="993" w:type="dxa"/>
          </w:tcPr>
          <w:p w14:paraId="1CF641D8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8</w:t>
            </w:r>
          </w:p>
        </w:tc>
        <w:tc>
          <w:tcPr>
            <w:tcW w:w="992" w:type="dxa"/>
          </w:tcPr>
          <w:p w14:paraId="2E48C7F9" w14:textId="76BBE7DD" w:rsidR="00931DFF" w:rsidRPr="00C24768" w:rsidRDefault="00DC5BA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 xml:space="preserve">       </w:t>
            </w:r>
            <w:r w:rsidR="00931DFF" w:rsidRPr="00C24768">
              <w:rPr>
                <w:sz w:val="36"/>
                <w:szCs w:val="36"/>
              </w:rPr>
              <w:t>2</w:t>
            </w:r>
          </w:p>
        </w:tc>
      </w:tr>
      <w:tr w:rsidR="00DA5D22" w:rsidRPr="00C24768" w14:paraId="53F479D5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7ABA5C" w14:textId="77777777" w:rsidR="00931DFF" w:rsidRPr="00C24768" w:rsidRDefault="00931DFF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3.</w:t>
            </w:r>
          </w:p>
          <w:p w14:paraId="5D4C5A0D" w14:textId="77777777" w:rsidR="00931DFF" w:rsidRPr="00C24768" w:rsidRDefault="00931DFF" w:rsidP="00853EEB">
            <w:pPr>
              <w:rPr>
                <w:sz w:val="36"/>
                <w:szCs w:val="36"/>
              </w:rPr>
            </w:pPr>
          </w:p>
        </w:tc>
        <w:tc>
          <w:tcPr>
            <w:tcW w:w="4577" w:type="dxa"/>
          </w:tcPr>
          <w:p w14:paraId="55277DA9" w14:textId="77777777" w:rsidR="00931DFF" w:rsidRPr="00C24768" w:rsidRDefault="00931DFF" w:rsidP="00AA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Смирнов Денис</w:t>
            </w:r>
          </w:p>
        </w:tc>
        <w:tc>
          <w:tcPr>
            <w:tcW w:w="992" w:type="dxa"/>
          </w:tcPr>
          <w:p w14:paraId="670CAD89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9 Б</w:t>
            </w:r>
          </w:p>
        </w:tc>
        <w:tc>
          <w:tcPr>
            <w:tcW w:w="993" w:type="dxa"/>
          </w:tcPr>
          <w:p w14:paraId="6C6A453F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6</w:t>
            </w:r>
          </w:p>
        </w:tc>
        <w:tc>
          <w:tcPr>
            <w:tcW w:w="992" w:type="dxa"/>
          </w:tcPr>
          <w:p w14:paraId="43EF71FB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 xml:space="preserve">       3</w:t>
            </w:r>
          </w:p>
        </w:tc>
      </w:tr>
      <w:tr w:rsidR="00DA5D22" w:rsidRPr="00C24768" w14:paraId="4A68FE6E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F2BD70" w14:textId="77777777" w:rsidR="00931DFF" w:rsidRPr="00C24768" w:rsidRDefault="00931DFF" w:rsidP="00853EEB">
            <w:pPr>
              <w:rPr>
                <w:sz w:val="36"/>
                <w:szCs w:val="36"/>
              </w:rPr>
            </w:pPr>
          </w:p>
        </w:tc>
        <w:tc>
          <w:tcPr>
            <w:tcW w:w="4577" w:type="dxa"/>
          </w:tcPr>
          <w:p w14:paraId="4F5A6274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14:paraId="597FE424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14:paraId="1A60176A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14:paraId="736F0B48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0610B7D4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DA5D22" w:rsidRPr="00C24768" w14:paraId="5034C61A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F5A791" w14:textId="77777777" w:rsidR="00931DFF" w:rsidRPr="00C24768" w:rsidRDefault="00931DFF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4.</w:t>
            </w:r>
          </w:p>
        </w:tc>
        <w:tc>
          <w:tcPr>
            <w:tcW w:w="4577" w:type="dxa"/>
          </w:tcPr>
          <w:p w14:paraId="432A24D7" w14:textId="77777777" w:rsidR="00931DFF" w:rsidRPr="00C24768" w:rsidRDefault="00931DFF" w:rsidP="00AA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Ефремова Анна</w:t>
            </w:r>
          </w:p>
        </w:tc>
        <w:tc>
          <w:tcPr>
            <w:tcW w:w="992" w:type="dxa"/>
          </w:tcPr>
          <w:p w14:paraId="42D42AAA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0 А</w:t>
            </w:r>
          </w:p>
        </w:tc>
        <w:tc>
          <w:tcPr>
            <w:tcW w:w="993" w:type="dxa"/>
          </w:tcPr>
          <w:p w14:paraId="60759E70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26</w:t>
            </w:r>
          </w:p>
        </w:tc>
        <w:tc>
          <w:tcPr>
            <w:tcW w:w="992" w:type="dxa"/>
          </w:tcPr>
          <w:p w14:paraId="1B4C10FF" w14:textId="4E555E26" w:rsidR="00931DFF" w:rsidRPr="00C24768" w:rsidRDefault="00DC5BA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 xml:space="preserve">        </w:t>
            </w:r>
            <w:r w:rsidR="00931DFF" w:rsidRPr="00C24768">
              <w:rPr>
                <w:sz w:val="36"/>
                <w:szCs w:val="36"/>
              </w:rPr>
              <w:t>1</w:t>
            </w:r>
          </w:p>
        </w:tc>
      </w:tr>
      <w:tr w:rsidR="00DA5D22" w:rsidRPr="00C24768" w14:paraId="1239DDCC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A0A785" w14:textId="77777777" w:rsidR="00931DFF" w:rsidRPr="00C24768" w:rsidRDefault="00931DFF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5.</w:t>
            </w:r>
          </w:p>
        </w:tc>
        <w:tc>
          <w:tcPr>
            <w:tcW w:w="4577" w:type="dxa"/>
          </w:tcPr>
          <w:p w14:paraId="15474527" w14:textId="77777777" w:rsidR="00931DFF" w:rsidRPr="00C24768" w:rsidRDefault="00931DFF" w:rsidP="00AA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Галиева София</w:t>
            </w:r>
          </w:p>
        </w:tc>
        <w:tc>
          <w:tcPr>
            <w:tcW w:w="992" w:type="dxa"/>
          </w:tcPr>
          <w:p w14:paraId="6A34A69B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0 А</w:t>
            </w:r>
          </w:p>
        </w:tc>
        <w:tc>
          <w:tcPr>
            <w:tcW w:w="993" w:type="dxa"/>
          </w:tcPr>
          <w:p w14:paraId="00E8866B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23</w:t>
            </w:r>
          </w:p>
        </w:tc>
        <w:tc>
          <w:tcPr>
            <w:tcW w:w="992" w:type="dxa"/>
          </w:tcPr>
          <w:p w14:paraId="73795EE1" w14:textId="3C09B52B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 xml:space="preserve">        2</w:t>
            </w:r>
          </w:p>
        </w:tc>
      </w:tr>
      <w:tr w:rsidR="00DA5D22" w:rsidRPr="00C24768" w14:paraId="31C386F9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E8418" w14:textId="77777777" w:rsidR="00931DFF" w:rsidRPr="00C24768" w:rsidRDefault="00931DFF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6.</w:t>
            </w:r>
          </w:p>
        </w:tc>
        <w:tc>
          <w:tcPr>
            <w:tcW w:w="4577" w:type="dxa"/>
          </w:tcPr>
          <w:p w14:paraId="4F1E7445" w14:textId="77777777" w:rsidR="00931DFF" w:rsidRPr="00C24768" w:rsidRDefault="00931DFF" w:rsidP="00AA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Терещенко София</w:t>
            </w:r>
          </w:p>
        </w:tc>
        <w:tc>
          <w:tcPr>
            <w:tcW w:w="992" w:type="dxa"/>
          </w:tcPr>
          <w:p w14:paraId="5E5F55F4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0 А</w:t>
            </w:r>
          </w:p>
        </w:tc>
        <w:tc>
          <w:tcPr>
            <w:tcW w:w="993" w:type="dxa"/>
          </w:tcPr>
          <w:p w14:paraId="0A715825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8</w:t>
            </w:r>
          </w:p>
        </w:tc>
        <w:tc>
          <w:tcPr>
            <w:tcW w:w="992" w:type="dxa"/>
          </w:tcPr>
          <w:p w14:paraId="394F4980" w14:textId="5B780989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 xml:space="preserve">        3</w:t>
            </w:r>
          </w:p>
        </w:tc>
      </w:tr>
      <w:tr w:rsidR="00DA5D22" w:rsidRPr="00C24768" w14:paraId="4F11B89D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DBF45" w14:textId="77777777" w:rsidR="00931DFF" w:rsidRPr="00C24768" w:rsidRDefault="00931DFF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7.</w:t>
            </w:r>
          </w:p>
        </w:tc>
        <w:tc>
          <w:tcPr>
            <w:tcW w:w="4577" w:type="dxa"/>
          </w:tcPr>
          <w:p w14:paraId="513F987A" w14:textId="77777777" w:rsidR="00931DFF" w:rsidRPr="00C24768" w:rsidRDefault="00931DFF" w:rsidP="00AA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Васильченко Ирина</w:t>
            </w:r>
          </w:p>
        </w:tc>
        <w:tc>
          <w:tcPr>
            <w:tcW w:w="992" w:type="dxa"/>
          </w:tcPr>
          <w:p w14:paraId="0FC95511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0 А</w:t>
            </w:r>
          </w:p>
        </w:tc>
        <w:tc>
          <w:tcPr>
            <w:tcW w:w="993" w:type="dxa"/>
          </w:tcPr>
          <w:p w14:paraId="39D1315C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7</w:t>
            </w:r>
          </w:p>
        </w:tc>
        <w:tc>
          <w:tcPr>
            <w:tcW w:w="992" w:type="dxa"/>
          </w:tcPr>
          <w:p w14:paraId="295F7B80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DA5D22" w:rsidRPr="00C24768" w14:paraId="10B102DA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E43413" w14:textId="77777777" w:rsidR="00931DFF" w:rsidRPr="00C24768" w:rsidRDefault="00931DFF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8.</w:t>
            </w:r>
          </w:p>
        </w:tc>
        <w:tc>
          <w:tcPr>
            <w:tcW w:w="4577" w:type="dxa"/>
          </w:tcPr>
          <w:p w14:paraId="4EAEC353" w14:textId="77777777" w:rsidR="00931DFF" w:rsidRPr="00C24768" w:rsidRDefault="00931DFF" w:rsidP="00AA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Гаврилова Лиза</w:t>
            </w:r>
          </w:p>
        </w:tc>
        <w:tc>
          <w:tcPr>
            <w:tcW w:w="992" w:type="dxa"/>
          </w:tcPr>
          <w:p w14:paraId="21881BE6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0 А</w:t>
            </w:r>
          </w:p>
        </w:tc>
        <w:tc>
          <w:tcPr>
            <w:tcW w:w="993" w:type="dxa"/>
          </w:tcPr>
          <w:p w14:paraId="7DA30ABC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7</w:t>
            </w:r>
          </w:p>
        </w:tc>
        <w:tc>
          <w:tcPr>
            <w:tcW w:w="992" w:type="dxa"/>
          </w:tcPr>
          <w:p w14:paraId="72DFD9BC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DA5D22" w:rsidRPr="00C24768" w14:paraId="43F65D53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C71AEB" w14:textId="77777777" w:rsidR="00931DFF" w:rsidRPr="00C24768" w:rsidRDefault="00931DFF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9.</w:t>
            </w:r>
          </w:p>
        </w:tc>
        <w:tc>
          <w:tcPr>
            <w:tcW w:w="4577" w:type="dxa"/>
          </w:tcPr>
          <w:p w14:paraId="7E608C46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C24768">
              <w:rPr>
                <w:sz w:val="36"/>
                <w:szCs w:val="36"/>
              </w:rPr>
              <w:t>Папко</w:t>
            </w:r>
            <w:proofErr w:type="spellEnd"/>
            <w:r w:rsidRPr="00C24768">
              <w:rPr>
                <w:sz w:val="36"/>
                <w:szCs w:val="36"/>
              </w:rPr>
              <w:t xml:space="preserve"> Дарья</w:t>
            </w:r>
          </w:p>
        </w:tc>
        <w:tc>
          <w:tcPr>
            <w:tcW w:w="992" w:type="dxa"/>
          </w:tcPr>
          <w:p w14:paraId="58F250A4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0 А</w:t>
            </w:r>
          </w:p>
        </w:tc>
        <w:tc>
          <w:tcPr>
            <w:tcW w:w="993" w:type="dxa"/>
          </w:tcPr>
          <w:p w14:paraId="630C7D1E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6</w:t>
            </w:r>
          </w:p>
        </w:tc>
        <w:tc>
          <w:tcPr>
            <w:tcW w:w="992" w:type="dxa"/>
          </w:tcPr>
          <w:p w14:paraId="7128C40F" w14:textId="77777777" w:rsidR="00931DFF" w:rsidRPr="00C24768" w:rsidRDefault="00931DFF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DA5D22" w:rsidRPr="00C24768" w14:paraId="2B3EA484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5EC2D3" w14:textId="77777777" w:rsidR="00D44E12" w:rsidRPr="00C24768" w:rsidRDefault="00D44E12" w:rsidP="00853EEB">
            <w:pPr>
              <w:rPr>
                <w:sz w:val="36"/>
                <w:szCs w:val="36"/>
              </w:rPr>
            </w:pPr>
          </w:p>
        </w:tc>
        <w:tc>
          <w:tcPr>
            <w:tcW w:w="4577" w:type="dxa"/>
          </w:tcPr>
          <w:p w14:paraId="1D3A2BD4" w14:textId="77777777" w:rsidR="00D44E12" w:rsidRPr="00C24768" w:rsidRDefault="00D44E12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</w:p>
          <w:p w14:paraId="7564F350" w14:textId="77777777" w:rsidR="00D44E12" w:rsidRPr="00C24768" w:rsidRDefault="00D44E12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</w:tcPr>
          <w:p w14:paraId="3CD73C06" w14:textId="77777777" w:rsidR="00D44E12" w:rsidRPr="00C24768" w:rsidRDefault="00D44E12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14:paraId="282684AD" w14:textId="77777777" w:rsidR="00D44E12" w:rsidRPr="00C24768" w:rsidRDefault="00D44E12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14:paraId="68BCBA29" w14:textId="77777777" w:rsidR="00D44E12" w:rsidRPr="00C24768" w:rsidRDefault="00D44E12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DA5D22" w:rsidRPr="00C24768" w14:paraId="4A6443C9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8F778" w14:textId="5BB02F9E" w:rsidR="00852802" w:rsidRPr="00C24768" w:rsidRDefault="00852802" w:rsidP="00853EEB">
            <w:pPr>
              <w:rPr>
                <w:sz w:val="36"/>
                <w:szCs w:val="36"/>
                <w:lang w:val="en-US"/>
              </w:rPr>
            </w:pPr>
            <w:r w:rsidRPr="00C24768">
              <w:rPr>
                <w:sz w:val="36"/>
                <w:szCs w:val="36"/>
                <w:lang w:val="en-US"/>
              </w:rPr>
              <w:t>10.</w:t>
            </w:r>
          </w:p>
        </w:tc>
        <w:tc>
          <w:tcPr>
            <w:tcW w:w="4577" w:type="dxa"/>
          </w:tcPr>
          <w:p w14:paraId="596A8F4F" w14:textId="6F41BD38" w:rsidR="00852802" w:rsidRPr="00C24768" w:rsidRDefault="00852802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 w:rsidRPr="00C24768">
              <w:rPr>
                <w:sz w:val="36"/>
                <w:szCs w:val="36"/>
              </w:rPr>
              <w:t>Гостищева Яна</w:t>
            </w:r>
          </w:p>
        </w:tc>
        <w:tc>
          <w:tcPr>
            <w:tcW w:w="992" w:type="dxa"/>
          </w:tcPr>
          <w:p w14:paraId="6808A5EF" w14:textId="00C44653" w:rsidR="00852802" w:rsidRPr="00C24768" w:rsidRDefault="00852802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  <w:lang w:val="en-US"/>
              </w:rPr>
              <w:t xml:space="preserve">11 </w:t>
            </w:r>
            <w:r w:rsidRPr="00C24768">
              <w:rPr>
                <w:sz w:val="36"/>
                <w:szCs w:val="36"/>
              </w:rPr>
              <w:t>А</w:t>
            </w:r>
          </w:p>
        </w:tc>
        <w:tc>
          <w:tcPr>
            <w:tcW w:w="993" w:type="dxa"/>
          </w:tcPr>
          <w:p w14:paraId="2ED2B2AB" w14:textId="04CA95D4" w:rsidR="00852802" w:rsidRPr="00C24768" w:rsidRDefault="00852802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36</w:t>
            </w:r>
          </w:p>
        </w:tc>
        <w:tc>
          <w:tcPr>
            <w:tcW w:w="992" w:type="dxa"/>
          </w:tcPr>
          <w:p w14:paraId="641D12BA" w14:textId="2F172CB7" w:rsidR="00852802" w:rsidRPr="00C24768" w:rsidRDefault="00B9344A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 xml:space="preserve">  </w:t>
            </w:r>
            <w:r w:rsidR="00571C37" w:rsidRPr="00C24768">
              <w:rPr>
                <w:sz w:val="36"/>
                <w:szCs w:val="36"/>
              </w:rPr>
              <w:t xml:space="preserve">  </w:t>
            </w:r>
            <w:r w:rsidRPr="00C24768">
              <w:rPr>
                <w:sz w:val="36"/>
                <w:szCs w:val="36"/>
              </w:rPr>
              <w:t>1</w:t>
            </w:r>
          </w:p>
        </w:tc>
      </w:tr>
      <w:tr w:rsidR="00DA5D22" w:rsidRPr="00C24768" w14:paraId="04BA8776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C4272" w14:textId="194A1B1E" w:rsidR="00852802" w:rsidRPr="00C24768" w:rsidRDefault="00852802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  <w:lang w:val="en-US"/>
              </w:rPr>
              <w:t>11.</w:t>
            </w:r>
          </w:p>
        </w:tc>
        <w:tc>
          <w:tcPr>
            <w:tcW w:w="4577" w:type="dxa"/>
          </w:tcPr>
          <w:p w14:paraId="726E0353" w14:textId="3F81C9E0" w:rsidR="00852802" w:rsidRPr="00C24768" w:rsidRDefault="00852802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C24768">
              <w:rPr>
                <w:sz w:val="36"/>
                <w:szCs w:val="36"/>
              </w:rPr>
              <w:t>Галицына</w:t>
            </w:r>
            <w:proofErr w:type="spellEnd"/>
            <w:r w:rsidRPr="00C24768">
              <w:rPr>
                <w:sz w:val="36"/>
                <w:szCs w:val="36"/>
              </w:rPr>
              <w:t xml:space="preserve"> Виталия</w:t>
            </w:r>
          </w:p>
        </w:tc>
        <w:tc>
          <w:tcPr>
            <w:tcW w:w="992" w:type="dxa"/>
          </w:tcPr>
          <w:p w14:paraId="01828749" w14:textId="256D6310" w:rsidR="00852802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1 А</w:t>
            </w:r>
          </w:p>
        </w:tc>
        <w:tc>
          <w:tcPr>
            <w:tcW w:w="993" w:type="dxa"/>
          </w:tcPr>
          <w:p w14:paraId="078CA003" w14:textId="707E184E" w:rsidR="00852802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36</w:t>
            </w:r>
          </w:p>
        </w:tc>
        <w:tc>
          <w:tcPr>
            <w:tcW w:w="992" w:type="dxa"/>
          </w:tcPr>
          <w:p w14:paraId="38E3582D" w14:textId="271B4518" w:rsidR="00852802" w:rsidRPr="00C24768" w:rsidRDefault="00B9344A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 xml:space="preserve">  </w:t>
            </w:r>
            <w:r w:rsidR="00571C37" w:rsidRPr="00C24768">
              <w:rPr>
                <w:sz w:val="36"/>
                <w:szCs w:val="36"/>
              </w:rPr>
              <w:t xml:space="preserve">  </w:t>
            </w:r>
            <w:r w:rsidRPr="00C24768">
              <w:rPr>
                <w:sz w:val="36"/>
                <w:szCs w:val="36"/>
              </w:rPr>
              <w:t>2</w:t>
            </w:r>
          </w:p>
        </w:tc>
      </w:tr>
      <w:tr w:rsidR="00DA5D22" w:rsidRPr="00C24768" w14:paraId="3FD4C8D3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EB7238" w14:textId="0D597DFC" w:rsidR="00043273" w:rsidRPr="00C24768" w:rsidRDefault="00043273" w:rsidP="00853EEB">
            <w:pPr>
              <w:rPr>
                <w:sz w:val="36"/>
                <w:szCs w:val="36"/>
                <w:lang w:val="en-US"/>
              </w:rPr>
            </w:pPr>
            <w:r w:rsidRPr="00C24768">
              <w:rPr>
                <w:sz w:val="36"/>
                <w:szCs w:val="36"/>
              </w:rPr>
              <w:t>12.</w:t>
            </w:r>
          </w:p>
        </w:tc>
        <w:tc>
          <w:tcPr>
            <w:tcW w:w="4577" w:type="dxa"/>
          </w:tcPr>
          <w:p w14:paraId="44DC85B2" w14:textId="77777777" w:rsidR="00043273" w:rsidRPr="00C24768" w:rsidRDefault="00043273" w:rsidP="00BC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 xml:space="preserve">Тарасенкова </w:t>
            </w:r>
          </w:p>
          <w:p w14:paraId="1D89723D" w14:textId="5B01D7A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Василиса</w:t>
            </w:r>
          </w:p>
        </w:tc>
        <w:tc>
          <w:tcPr>
            <w:tcW w:w="992" w:type="dxa"/>
          </w:tcPr>
          <w:p w14:paraId="3CF041DD" w14:textId="566C0BC6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1 Б</w:t>
            </w:r>
          </w:p>
        </w:tc>
        <w:tc>
          <w:tcPr>
            <w:tcW w:w="993" w:type="dxa"/>
          </w:tcPr>
          <w:p w14:paraId="681B9280" w14:textId="32142323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 xml:space="preserve">33 </w:t>
            </w:r>
          </w:p>
        </w:tc>
        <w:tc>
          <w:tcPr>
            <w:tcW w:w="992" w:type="dxa"/>
          </w:tcPr>
          <w:p w14:paraId="04D022D4" w14:textId="72D03E74" w:rsidR="00043273" w:rsidRPr="00C24768" w:rsidRDefault="00B9344A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 w:rsidRPr="00C24768">
              <w:rPr>
                <w:sz w:val="36"/>
                <w:szCs w:val="36"/>
              </w:rPr>
              <w:t xml:space="preserve">  </w:t>
            </w:r>
            <w:r w:rsidR="00221DC3" w:rsidRPr="00C24768">
              <w:rPr>
                <w:sz w:val="36"/>
                <w:szCs w:val="36"/>
              </w:rPr>
              <w:t xml:space="preserve">  </w:t>
            </w:r>
            <w:r w:rsidRPr="00C24768">
              <w:rPr>
                <w:sz w:val="36"/>
                <w:szCs w:val="36"/>
              </w:rPr>
              <w:t>3</w:t>
            </w:r>
          </w:p>
        </w:tc>
      </w:tr>
      <w:tr w:rsidR="00DA5D22" w:rsidRPr="00C24768" w14:paraId="10A322A1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92E20" w14:textId="0A4DDF0E" w:rsidR="00043273" w:rsidRPr="00C24768" w:rsidRDefault="00043273" w:rsidP="00853EEB">
            <w:pPr>
              <w:rPr>
                <w:sz w:val="36"/>
                <w:szCs w:val="36"/>
                <w:lang w:val="en-US"/>
              </w:rPr>
            </w:pPr>
            <w:r w:rsidRPr="00C24768">
              <w:rPr>
                <w:sz w:val="36"/>
                <w:szCs w:val="36"/>
              </w:rPr>
              <w:t>13.</w:t>
            </w:r>
          </w:p>
        </w:tc>
        <w:tc>
          <w:tcPr>
            <w:tcW w:w="4577" w:type="dxa"/>
          </w:tcPr>
          <w:p w14:paraId="03DB7BE9" w14:textId="3F7ED99A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Фатьянов Александр</w:t>
            </w:r>
          </w:p>
        </w:tc>
        <w:tc>
          <w:tcPr>
            <w:tcW w:w="992" w:type="dxa"/>
          </w:tcPr>
          <w:p w14:paraId="162D5DE8" w14:textId="7C1DE75E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1 Б</w:t>
            </w:r>
          </w:p>
        </w:tc>
        <w:tc>
          <w:tcPr>
            <w:tcW w:w="993" w:type="dxa"/>
          </w:tcPr>
          <w:p w14:paraId="657852F6" w14:textId="2667CCC1" w:rsidR="00043273" w:rsidRPr="00C24768" w:rsidRDefault="00B9344A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30</w:t>
            </w:r>
          </w:p>
        </w:tc>
        <w:tc>
          <w:tcPr>
            <w:tcW w:w="992" w:type="dxa"/>
          </w:tcPr>
          <w:p w14:paraId="5413A4B9" w14:textId="6C75EE82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 w:rsidRPr="00C24768">
              <w:rPr>
                <w:sz w:val="36"/>
                <w:szCs w:val="36"/>
              </w:rPr>
              <w:t xml:space="preserve">        </w:t>
            </w:r>
          </w:p>
        </w:tc>
      </w:tr>
      <w:tr w:rsidR="00DA5D22" w:rsidRPr="00C24768" w14:paraId="56EF4F4E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7430A9" w14:textId="190A280C" w:rsidR="00043273" w:rsidRPr="00C24768" w:rsidRDefault="00043273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4.</w:t>
            </w:r>
          </w:p>
        </w:tc>
        <w:tc>
          <w:tcPr>
            <w:tcW w:w="4577" w:type="dxa"/>
          </w:tcPr>
          <w:p w14:paraId="4D7BA9BF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Васильева Василина</w:t>
            </w:r>
          </w:p>
        </w:tc>
        <w:tc>
          <w:tcPr>
            <w:tcW w:w="992" w:type="dxa"/>
          </w:tcPr>
          <w:p w14:paraId="1C2BE2E0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1 А</w:t>
            </w:r>
          </w:p>
        </w:tc>
        <w:tc>
          <w:tcPr>
            <w:tcW w:w="993" w:type="dxa"/>
          </w:tcPr>
          <w:p w14:paraId="5AAB60B9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29</w:t>
            </w:r>
          </w:p>
        </w:tc>
        <w:tc>
          <w:tcPr>
            <w:tcW w:w="992" w:type="dxa"/>
          </w:tcPr>
          <w:p w14:paraId="7BAA7FA1" w14:textId="034BD1D0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 w:rsidRPr="00C24768">
              <w:rPr>
                <w:sz w:val="36"/>
                <w:szCs w:val="36"/>
              </w:rPr>
              <w:t xml:space="preserve">        </w:t>
            </w:r>
          </w:p>
        </w:tc>
      </w:tr>
      <w:tr w:rsidR="00DA5D22" w:rsidRPr="00C24768" w14:paraId="4BC8BC2D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23B14" w14:textId="1650D3FA" w:rsidR="00043273" w:rsidRPr="00C24768" w:rsidRDefault="00043273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 xml:space="preserve">15. </w:t>
            </w:r>
          </w:p>
        </w:tc>
        <w:tc>
          <w:tcPr>
            <w:tcW w:w="4577" w:type="dxa"/>
          </w:tcPr>
          <w:p w14:paraId="77613CA3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 xml:space="preserve">Лебедева Мария </w:t>
            </w:r>
          </w:p>
        </w:tc>
        <w:tc>
          <w:tcPr>
            <w:tcW w:w="992" w:type="dxa"/>
          </w:tcPr>
          <w:p w14:paraId="68603944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1 А</w:t>
            </w:r>
          </w:p>
        </w:tc>
        <w:tc>
          <w:tcPr>
            <w:tcW w:w="993" w:type="dxa"/>
          </w:tcPr>
          <w:p w14:paraId="4E81CFE0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29</w:t>
            </w:r>
          </w:p>
        </w:tc>
        <w:tc>
          <w:tcPr>
            <w:tcW w:w="992" w:type="dxa"/>
          </w:tcPr>
          <w:p w14:paraId="6510ACF9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DA5D22" w:rsidRPr="00C24768" w14:paraId="75FC82F8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E7DD84" w14:textId="10481A10" w:rsidR="00043273" w:rsidRPr="00C24768" w:rsidRDefault="00043273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6.</w:t>
            </w:r>
          </w:p>
        </w:tc>
        <w:tc>
          <w:tcPr>
            <w:tcW w:w="4577" w:type="dxa"/>
          </w:tcPr>
          <w:p w14:paraId="502A029E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C24768">
              <w:rPr>
                <w:sz w:val="36"/>
                <w:szCs w:val="36"/>
              </w:rPr>
              <w:t>Мнускина</w:t>
            </w:r>
            <w:proofErr w:type="spellEnd"/>
            <w:r w:rsidRPr="00C24768">
              <w:rPr>
                <w:sz w:val="36"/>
                <w:szCs w:val="36"/>
              </w:rPr>
              <w:t xml:space="preserve"> Юлиана</w:t>
            </w:r>
          </w:p>
        </w:tc>
        <w:tc>
          <w:tcPr>
            <w:tcW w:w="992" w:type="dxa"/>
          </w:tcPr>
          <w:p w14:paraId="76B3565D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  <w:lang w:val="en-US"/>
              </w:rPr>
              <w:t xml:space="preserve">11 </w:t>
            </w:r>
            <w:r w:rsidRPr="00C24768">
              <w:rPr>
                <w:sz w:val="36"/>
                <w:szCs w:val="36"/>
              </w:rPr>
              <w:t>А</w:t>
            </w:r>
          </w:p>
        </w:tc>
        <w:tc>
          <w:tcPr>
            <w:tcW w:w="993" w:type="dxa"/>
          </w:tcPr>
          <w:p w14:paraId="59052E5C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29</w:t>
            </w:r>
          </w:p>
        </w:tc>
        <w:tc>
          <w:tcPr>
            <w:tcW w:w="992" w:type="dxa"/>
          </w:tcPr>
          <w:p w14:paraId="36D073F0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DA5D22" w:rsidRPr="00C24768" w14:paraId="5B1616DC" w14:textId="77777777" w:rsidTr="00DA5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395A8D" w14:textId="1A6E2126" w:rsidR="00043273" w:rsidRPr="00C24768" w:rsidRDefault="00043273" w:rsidP="00853EEB">
            <w:pPr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7.</w:t>
            </w:r>
          </w:p>
        </w:tc>
        <w:tc>
          <w:tcPr>
            <w:tcW w:w="4577" w:type="dxa"/>
          </w:tcPr>
          <w:p w14:paraId="7A53DA2A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Соколовская Антонина</w:t>
            </w:r>
          </w:p>
        </w:tc>
        <w:tc>
          <w:tcPr>
            <w:tcW w:w="992" w:type="dxa"/>
          </w:tcPr>
          <w:p w14:paraId="7DE582B4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11 А</w:t>
            </w:r>
          </w:p>
        </w:tc>
        <w:tc>
          <w:tcPr>
            <w:tcW w:w="993" w:type="dxa"/>
          </w:tcPr>
          <w:p w14:paraId="68D4208F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4768">
              <w:rPr>
                <w:sz w:val="36"/>
                <w:szCs w:val="36"/>
              </w:rPr>
              <w:t>29</w:t>
            </w:r>
          </w:p>
        </w:tc>
        <w:tc>
          <w:tcPr>
            <w:tcW w:w="992" w:type="dxa"/>
          </w:tcPr>
          <w:p w14:paraId="2CF200D1" w14:textId="77777777" w:rsidR="00043273" w:rsidRPr="00C24768" w:rsidRDefault="00043273" w:rsidP="008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1E4BCCE7" w14:textId="77777777" w:rsidR="00931DFF" w:rsidRPr="00C24768" w:rsidRDefault="00931DFF" w:rsidP="00F560B7">
      <w:pPr>
        <w:jc w:val="both"/>
        <w:rPr>
          <w:sz w:val="36"/>
          <w:szCs w:val="36"/>
        </w:rPr>
      </w:pPr>
    </w:p>
    <w:sectPr w:rsidR="00931DFF" w:rsidRPr="00C24768" w:rsidSect="00CD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BEC"/>
    <w:rsid w:val="00043273"/>
    <w:rsid w:val="00076FE3"/>
    <w:rsid w:val="000C00A5"/>
    <w:rsid w:val="00190815"/>
    <w:rsid w:val="00221DC3"/>
    <w:rsid w:val="002613DC"/>
    <w:rsid w:val="003230E7"/>
    <w:rsid w:val="003E4386"/>
    <w:rsid w:val="004239A4"/>
    <w:rsid w:val="00437700"/>
    <w:rsid w:val="00444654"/>
    <w:rsid w:val="00571C37"/>
    <w:rsid w:val="00577DDD"/>
    <w:rsid w:val="00607EDE"/>
    <w:rsid w:val="00675A2F"/>
    <w:rsid w:val="006A4308"/>
    <w:rsid w:val="006C723D"/>
    <w:rsid w:val="007143E1"/>
    <w:rsid w:val="007B6413"/>
    <w:rsid w:val="007D7757"/>
    <w:rsid w:val="00852802"/>
    <w:rsid w:val="00895686"/>
    <w:rsid w:val="008B4827"/>
    <w:rsid w:val="009248EC"/>
    <w:rsid w:val="00931DFF"/>
    <w:rsid w:val="00935BEC"/>
    <w:rsid w:val="00A97597"/>
    <w:rsid w:val="00AA7040"/>
    <w:rsid w:val="00B03BA2"/>
    <w:rsid w:val="00B04D7E"/>
    <w:rsid w:val="00B91C88"/>
    <w:rsid w:val="00B9344A"/>
    <w:rsid w:val="00C24768"/>
    <w:rsid w:val="00C454E3"/>
    <w:rsid w:val="00C932BB"/>
    <w:rsid w:val="00CD0037"/>
    <w:rsid w:val="00CD321D"/>
    <w:rsid w:val="00CF5FD7"/>
    <w:rsid w:val="00D06BB2"/>
    <w:rsid w:val="00D31F49"/>
    <w:rsid w:val="00D44E12"/>
    <w:rsid w:val="00DA5D22"/>
    <w:rsid w:val="00DC5BA3"/>
    <w:rsid w:val="00E2630D"/>
    <w:rsid w:val="00E26A0F"/>
    <w:rsid w:val="00F560B7"/>
    <w:rsid w:val="00F9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229765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E263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E834-F60C-47BC-BA7C-C088DDF9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твинова</dc:creator>
  <cp:keywords/>
  <dc:description/>
  <cp:lastModifiedBy>Оксана Купцова</cp:lastModifiedBy>
  <cp:revision>14</cp:revision>
  <dcterms:created xsi:type="dcterms:W3CDTF">2017-10-13T12:43:00Z</dcterms:created>
  <dcterms:modified xsi:type="dcterms:W3CDTF">2017-10-26T19:42:00Z</dcterms:modified>
</cp:coreProperties>
</file>